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17F72" w14:textId="77777777" w:rsidR="00C20D06" w:rsidRDefault="00C20D06" w:rsidP="004A43C9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</w:p>
    <w:p w14:paraId="7A7339F6" w14:textId="77777777" w:rsidR="00C20D06" w:rsidRPr="00F27130" w:rsidRDefault="00C20D06" w:rsidP="00C2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27130">
        <w:rPr>
          <w:rFonts w:ascii="Times New Roman" w:eastAsia="Times New Roman" w:hAnsi="Times New Roman" w:cs="Times New Roman"/>
          <w:b/>
          <w:lang w:eastAsia="ru-RU"/>
        </w:rPr>
        <w:t>АНКЕТА-ВОПРОСНИК</w:t>
      </w:r>
    </w:p>
    <w:p w14:paraId="318394D2" w14:textId="77777777" w:rsidR="005206DA" w:rsidRDefault="005206DA" w:rsidP="005206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5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ертифика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1C5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я услуг</w:t>
      </w:r>
      <w:r w:rsidRPr="00443B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43B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443B4D">
        <w:rPr>
          <w:rFonts w:ascii="Times New Roman" w:hAnsi="Times New Roman" w:cs="Times New Roman"/>
          <w:b/>
          <w:bCs/>
          <w:sz w:val="23"/>
          <w:szCs w:val="23"/>
        </w:rPr>
        <w:t xml:space="preserve"> ремонту</w:t>
      </w:r>
      <w:proofErr w:type="gramEnd"/>
      <w:r w:rsidRPr="00443B4D">
        <w:rPr>
          <w:rFonts w:ascii="Times New Roman" w:hAnsi="Times New Roman" w:cs="Times New Roman"/>
          <w:b/>
          <w:bCs/>
          <w:sz w:val="23"/>
          <w:szCs w:val="23"/>
        </w:rPr>
        <w:t xml:space="preserve"> и техническому обслуживанию радиоэлектронной аппаратуры, </w:t>
      </w:r>
      <w:proofErr w:type="spellStart"/>
      <w:r w:rsidRPr="00443B4D">
        <w:rPr>
          <w:rFonts w:ascii="Times New Roman" w:hAnsi="Times New Roman" w:cs="Times New Roman"/>
          <w:b/>
          <w:bCs/>
          <w:sz w:val="23"/>
          <w:szCs w:val="23"/>
        </w:rPr>
        <w:t>электобытовых</w:t>
      </w:r>
      <w:proofErr w:type="spellEnd"/>
      <w:r w:rsidRPr="00443B4D">
        <w:rPr>
          <w:rFonts w:ascii="Times New Roman" w:hAnsi="Times New Roman" w:cs="Times New Roman"/>
          <w:b/>
          <w:bCs/>
          <w:sz w:val="23"/>
          <w:szCs w:val="23"/>
        </w:rPr>
        <w:t xml:space="preserve"> машин и приборов</w:t>
      </w:r>
    </w:p>
    <w:p w14:paraId="1FF0F8E9" w14:textId="77777777" w:rsidR="00C20D06" w:rsidRPr="00F27130" w:rsidRDefault="00C20D06" w:rsidP="00C20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A89B418" w14:textId="77777777" w:rsidR="007B7920" w:rsidRPr="00F27130" w:rsidRDefault="007B7920" w:rsidP="00C20D06">
      <w:pPr>
        <w:tabs>
          <w:tab w:val="left" w:pos="0"/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9"/>
        <w:gridCol w:w="5660"/>
      </w:tblGrid>
      <w:tr w:rsidR="007B7920" w:rsidRPr="007B7920" w14:paraId="07A96C9B" w14:textId="77777777" w:rsidTr="007B7920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0FCEF86E" w14:textId="77777777" w:rsidR="007B7920" w:rsidRPr="007B7920" w:rsidRDefault="007B7920" w:rsidP="007B7920">
            <w:pPr>
              <w:pStyle w:val="a8"/>
              <w:numPr>
                <w:ilvl w:val="0"/>
                <w:numId w:val="4"/>
              </w:numPr>
              <w:tabs>
                <w:tab w:val="left" w:pos="289"/>
              </w:tabs>
              <w:spacing w:after="0" w:line="240" w:lineRule="auto"/>
              <w:ind w:left="0" w:firstLine="0"/>
            </w:pPr>
            <w:r w:rsidRPr="007B7920">
              <w:t>Наименование (полное и сокращенное)</w:t>
            </w:r>
          </w:p>
        </w:tc>
        <w:tc>
          <w:tcPr>
            <w:tcW w:w="5660" w:type="dxa"/>
          </w:tcPr>
          <w:p w14:paraId="121D433E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09B829F0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9"/>
        <w:gridCol w:w="5660"/>
      </w:tblGrid>
      <w:tr w:rsidR="007B7920" w:rsidRPr="007B7920" w14:paraId="4AAEB502" w14:textId="77777777" w:rsidTr="007B7920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792D956E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2. Адрес расположения (</w:t>
            </w:r>
            <w:r w:rsidRPr="007B7920">
              <w:rPr>
                <w:b/>
                <w:sz w:val="22"/>
                <w:szCs w:val="22"/>
              </w:rPr>
              <w:t xml:space="preserve">с почтовым </w:t>
            </w:r>
            <w:proofErr w:type="gramStart"/>
            <w:r w:rsidRPr="007B7920">
              <w:rPr>
                <w:b/>
                <w:sz w:val="22"/>
                <w:szCs w:val="22"/>
              </w:rPr>
              <w:t>индексом</w:t>
            </w:r>
            <w:r w:rsidRPr="007B7920">
              <w:rPr>
                <w:sz w:val="22"/>
                <w:szCs w:val="22"/>
              </w:rPr>
              <w:t>)_</w:t>
            </w:r>
            <w:proofErr w:type="gramEnd"/>
          </w:p>
        </w:tc>
        <w:tc>
          <w:tcPr>
            <w:tcW w:w="5660" w:type="dxa"/>
          </w:tcPr>
          <w:p w14:paraId="64CA9478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2B62D968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6"/>
        <w:gridCol w:w="5943"/>
      </w:tblGrid>
      <w:tr w:rsidR="007B7920" w:rsidRPr="007B7920" w14:paraId="2D30D31C" w14:textId="77777777" w:rsidTr="00F41725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0A3B2FCB" w14:textId="77777777" w:rsidR="007B7920" w:rsidRPr="007B7920" w:rsidRDefault="007B7920" w:rsidP="007B7920">
            <w:pPr>
              <w:numPr>
                <w:ilvl w:val="12"/>
                <w:numId w:val="0"/>
              </w:num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 xml:space="preserve">2.1 ФИО и </w:t>
            </w:r>
            <w:proofErr w:type="gramStart"/>
            <w:r w:rsidRPr="007B7920">
              <w:rPr>
                <w:sz w:val="22"/>
                <w:szCs w:val="22"/>
              </w:rPr>
              <w:t>телефон  ответственного</w:t>
            </w:r>
            <w:proofErr w:type="gramEnd"/>
            <w:r w:rsidRPr="007B7920">
              <w:rPr>
                <w:sz w:val="22"/>
                <w:szCs w:val="22"/>
              </w:rPr>
              <w:t xml:space="preserve"> исполнителя заявителя</w:t>
            </w:r>
          </w:p>
        </w:tc>
        <w:tc>
          <w:tcPr>
            <w:tcW w:w="5943" w:type="dxa"/>
          </w:tcPr>
          <w:p w14:paraId="1BA53D64" w14:textId="77777777" w:rsidR="007B7920" w:rsidRPr="007B7920" w:rsidRDefault="007B7920" w:rsidP="007B7920">
            <w:pPr>
              <w:numPr>
                <w:ilvl w:val="12"/>
                <w:numId w:val="0"/>
              </w:num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451FB256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9"/>
        <w:gridCol w:w="3250"/>
      </w:tblGrid>
      <w:tr w:rsidR="007B7920" w:rsidRPr="007B7920" w14:paraId="057040D6" w14:textId="77777777" w:rsidTr="007B7920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14:paraId="6C096CEC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3. Общие сведения об организации:</w:t>
            </w:r>
          </w:p>
        </w:tc>
        <w:tc>
          <w:tcPr>
            <w:tcW w:w="3250" w:type="dxa"/>
          </w:tcPr>
          <w:p w14:paraId="40A49837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3E7416D4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9"/>
        <w:gridCol w:w="3250"/>
      </w:tblGrid>
      <w:tr w:rsidR="007B7920" w:rsidRPr="007B7920" w14:paraId="26BAB559" w14:textId="77777777" w:rsidTr="007B7920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14:paraId="069C88A1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 xml:space="preserve">3.1. </w:t>
            </w:r>
            <w:r w:rsidR="00E32B4A" w:rsidRPr="00E32B4A">
              <w:rPr>
                <w:sz w:val="22"/>
                <w:szCs w:val="22"/>
              </w:rPr>
              <w:t>Размещение организации (указать здание – жилое, административно-бытовое, общественное и т.д., на каком эт</w:t>
            </w:r>
            <w:r w:rsidR="00E32B4A">
              <w:rPr>
                <w:sz w:val="22"/>
                <w:szCs w:val="22"/>
              </w:rPr>
              <w:t>аже, имеется ли отдельный вход)</w:t>
            </w:r>
          </w:p>
        </w:tc>
        <w:tc>
          <w:tcPr>
            <w:tcW w:w="3250" w:type="dxa"/>
          </w:tcPr>
          <w:p w14:paraId="3E323226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63CBCD21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6"/>
        <w:gridCol w:w="5943"/>
      </w:tblGrid>
      <w:tr w:rsidR="007B7920" w:rsidRPr="007B7920" w14:paraId="42749FEE" w14:textId="77777777" w:rsidTr="00F41725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1C8954DD" w14:textId="77777777" w:rsidR="007B7920" w:rsidRPr="007B7920" w:rsidRDefault="007B7920" w:rsidP="00E32B4A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3.</w:t>
            </w:r>
            <w:r w:rsidR="00E32B4A">
              <w:rPr>
                <w:sz w:val="22"/>
                <w:szCs w:val="22"/>
              </w:rPr>
              <w:t>2</w:t>
            </w:r>
            <w:r w:rsidRPr="007B7920">
              <w:rPr>
                <w:sz w:val="22"/>
                <w:szCs w:val="22"/>
              </w:rPr>
              <w:t>. Договор аренды помещения</w:t>
            </w:r>
          </w:p>
        </w:tc>
        <w:tc>
          <w:tcPr>
            <w:tcW w:w="5943" w:type="dxa"/>
          </w:tcPr>
          <w:p w14:paraId="5B896F03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0F283F23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9"/>
        <w:gridCol w:w="3250"/>
      </w:tblGrid>
      <w:tr w:rsidR="007B7920" w:rsidRPr="007B7920" w14:paraId="12A3A201" w14:textId="77777777" w:rsidTr="007B7920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14:paraId="160AD4BE" w14:textId="77777777" w:rsidR="007B7920" w:rsidRPr="007B7920" w:rsidRDefault="007B7920" w:rsidP="00E32B4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3.</w:t>
            </w:r>
            <w:r w:rsidR="00E32B4A">
              <w:rPr>
                <w:sz w:val="22"/>
                <w:szCs w:val="22"/>
              </w:rPr>
              <w:t>3</w:t>
            </w:r>
            <w:r w:rsidRPr="007B7920">
              <w:rPr>
                <w:sz w:val="22"/>
                <w:szCs w:val="22"/>
              </w:rPr>
              <w:t xml:space="preserve">. </w:t>
            </w:r>
            <w:r w:rsidR="00E32B4A" w:rsidRPr="00E32B4A">
              <w:rPr>
                <w:sz w:val="22"/>
                <w:szCs w:val="22"/>
              </w:rPr>
              <w:t>Наличие информации о режиме работы, о видах выполняемых работ и услуг, тарифах на выполнение работ, сроках их выполнения, фамилии и телефоны руководства предприятия</w:t>
            </w:r>
          </w:p>
        </w:tc>
        <w:tc>
          <w:tcPr>
            <w:tcW w:w="3250" w:type="dxa"/>
          </w:tcPr>
          <w:p w14:paraId="38904B40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2A8ACC58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p w14:paraId="29CE067D" w14:textId="77777777" w:rsidR="007B7920" w:rsidRPr="00CE388D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B7920" w:rsidRPr="007B7920" w14:paraId="2FBFBBE3" w14:textId="77777777" w:rsidTr="00F4172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FDBBDED" w14:textId="77777777" w:rsidR="007B7920" w:rsidRPr="007B7920" w:rsidRDefault="007B7920" w:rsidP="00E32B4A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3.</w:t>
            </w:r>
            <w:r w:rsidR="00E32B4A">
              <w:rPr>
                <w:sz w:val="22"/>
                <w:szCs w:val="22"/>
              </w:rPr>
              <w:t>4</w:t>
            </w:r>
            <w:r w:rsidRPr="007B7920">
              <w:rPr>
                <w:sz w:val="22"/>
                <w:szCs w:val="22"/>
              </w:rPr>
              <w:t>. Помещения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14:paraId="0C12291C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B7920" w:rsidRPr="007B7920" w14:paraId="605628E5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6997CD74" w14:textId="77777777" w:rsidR="007B7920" w:rsidRPr="007B7920" w:rsidRDefault="007B7920" w:rsidP="00F41725">
            <w:r w:rsidRPr="007B7920">
              <w:t>Рабочие помещения (количество) и для каких услуг</w:t>
            </w:r>
          </w:p>
        </w:tc>
        <w:tc>
          <w:tcPr>
            <w:tcW w:w="4384" w:type="dxa"/>
          </w:tcPr>
          <w:p w14:paraId="7FB1BABF" w14:textId="77777777" w:rsidR="007B7920" w:rsidRPr="007B7920" w:rsidRDefault="007B7920" w:rsidP="00F41725"/>
        </w:tc>
      </w:tr>
    </w:tbl>
    <w:p w14:paraId="646BCE9A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7"/>
        <w:gridCol w:w="1832"/>
      </w:tblGrid>
      <w:tr w:rsidR="007B7920" w:rsidRPr="007B7920" w14:paraId="1D714560" w14:textId="77777777" w:rsidTr="00CE388D">
        <w:tc>
          <w:tcPr>
            <w:tcW w:w="7797" w:type="dxa"/>
            <w:tcBorders>
              <w:top w:val="nil"/>
              <w:left w:val="nil"/>
              <w:bottom w:val="nil"/>
            </w:tcBorders>
          </w:tcPr>
          <w:p w14:paraId="16E1DBFD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Условия для ожидания (отдельное помещение, часть рабочего помещения, м</w:t>
            </w:r>
            <w:r w:rsidRPr="007B7920">
              <w:rPr>
                <w:sz w:val="22"/>
                <w:szCs w:val="22"/>
                <w:vertAlign w:val="superscript"/>
              </w:rPr>
              <w:t>2</w:t>
            </w:r>
            <w:r w:rsidRPr="007B792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32" w:type="dxa"/>
          </w:tcPr>
          <w:p w14:paraId="71C13DEB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1D7F4806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7"/>
        <w:gridCol w:w="1832"/>
      </w:tblGrid>
      <w:tr w:rsidR="007B7920" w:rsidRPr="007B7920" w14:paraId="058DE8C5" w14:textId="77777777" w:rsidTr="00CE388D">
        <w:tc>
          <w:tcPr>
            <w:tcW w:w="7797" w:type="dxa"/>
            <w:tcBorders>
              <w:top w:val="nil"/>
              <w:left w:val="nil"/>
              <w:bottom w:val="nil"/>
            </w:tcBorders>
          </w:tcPr>
          <w:p w14:paraId="36FAC0FB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 xml:space="preserve">3.5. </w:t>
            </w:r>
            <w:r w:rsidR="00E32B4A" w:rsidRPr="00F27130">
              <w:t>Количество рабочих мест</w:t>
            </w:r>
          </w:p>
        </w:tc>
        <w:tc>
          <w:tcPr>
            <w:tcW w:w="1832" w:type="dxa"/>
          </w:tcPr>
          <w:p w14:paraId="4CCA3CDE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3027720F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9"/>
        <w:gridCol w:w="3250"/>
      </w:tblGrid>
      <w:tr w:rsidR="007B7920" w:rsidRPr="007B7920" w14:paraId="7035B056" w14:textId="77777777" w:rsidTr="007B7920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14:paraId="744F6E88" w14:textId="77777777" w:rsidR="007B7920" w:rsidRPr="007B7920" w:rsidRDefault="00E32B4A" w:rsidP="00E32B4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="007B7920" w:rsidRPr="007B7920">
              <w:rPr>
                <w:sz w:val="22"/>
                <w:szCs w:val="22"/>
              </w:rPr>
              <w:t xml:space="preserve"> </w:t>
            </w:r>
            <w:r w:rsidRPr="00E32B4A">
              <w:rPr>
                <w:sz w:val="22"/>
                <w:szCs w:val="22"/>
              </w:rPr>
              <w:t>Наличие склада или специально оборудованного места для раздельного хранения отремонтированных и находящихся в ремонте БРЭА и БЭП, а также для хранения запасных частей, материалов и инструмента</w:t>
            </w:r>
          </w:p>
        </w:tc>
        <w:tc>
          <w:tcPr>
            <w:tcW w:w="3250" w:type="dxa"/>
          </w:tcPr>
          <w:p w14:paraId="26504361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56BAB3C0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E388D" w:rsidRPr="007B7920" w14:paraId="0084DE89" w14:textId="77777777" w:rsidTr="00CE388D">
        <w:tc>
          <w:tcPr>
            <w:tcW w:w="9498" w:type="dxa"/>
          </w:tcPr>
          <w:p w14:paraId="538EA4CA" w14:textId="77777777" w:rsidR="00E32B4A" w:rsidRPr="00E32B4A" w:rsidRDefault="00E32B4A" w:rsidP="00E32B4A">
            <w:pPr>
              <w:spacing w:after="0" w:line="240" w:lineRule="auto"/>
              <w:rPr>
                <w:sz w:val="22"/>
                <w:szCs w:val="22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234"/>
              <w:gridCol w:w="2043"/>
            </w:tblGrid>
            <w:tr w:rsidR="00E32B4A" w:rsidRPr="00E32B4A" w14:paraId="7D69EFAE" w14:textId="77777777" w:rsidTr="00704F85">
              <w:trPr>
                <w:trHeight w:val="665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</w:tcBorders>
                </w:tcPr>
                <w:p w14:paraId="2254C3A2" w14:textId="77777777" w:rsidR="00E32B4A" w:rsidRPr="00E32B4A" w:rsidRDefault="00E32B4A" w:rsidP="00E32B4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16" w:type="dxa"/>
                </w:tcPr>
                <w:p w14:paraId="28E1E70F" w14:textId="77777777" w:rsidR="00E32B4A" w:rsidRPr="00E32B4A" w:rsidRDefault="00E32B4A" w:rsidP="00E32B4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41CE01E" w14:textId="77777777" w:rsidR="00E32B4A" w:rsidRPr="00E32B4A" w:rsidRDefault="00E32B4A" w:rsidP="00E32B4A">
            <w:pPr>
              <w:spacing w:after="0" w:line="240" w:lineRule="auto"/>
              <w:rPr>
                <w:sz w:val="22"/>
                <w:szCs w:val="22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234"/>
              <w:gridCol w:w="2043"/>
            </w:tblGrid>
            <w:tr w:rsidR="00E32B4A" w:rsidRPr="00E32B4A" w14:paraId="195AA488" w14:textId="77777777" w:rsidTr="00A5103D">
              <w:tc>
                <w:tcPr>
                  <w:tcW w:w="7513" w:type="dxa"/>
                  <w:tcBorders>
                    <w:top w:val="nil"/>
                    <w:left w:val="nil"/>
                    <w:bottom w:val="nil"/>
                  </w:tcBorders>
                </w:tcPr>
                <w:p w14:paraId="42CECD1E" w14:textId="77777777" w:rsidR="00E32B4A" w:rsidRPr="00E32B4A" w:rsidRDefault="00E32B4A" w:rsidP="00E32B4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16" w:type="dxa"/>
                </w:tcPr>
                <w:p w14:paraId="129FD929" w14:textId="77777777" w:rsidR="00E32B4A" w:rsidRPr="00E32B4A" w:rsidRDefault="00E32B4A" w:rsidP="00E32B4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566B672" w14:textId="77777777" w:rsidR="00E32B4A" w:rsidRPr="00F41725" w:rsidRDefault="00E32B4A" w:rsidP="00E32B4A">
            <w:pPr>
              <w:spacing w:after="0" w:line="240" w:lineRule="auto"/>
              <w:rPr>
                <w:sz w:val="2"/>
                <w:szCs w:val="2"/>
              </w:rPr>
            </w:pPr>
          </w:p>
          <w:p w14:paraId="1072005E" w14:textId="77777777" w:rsidR="00CE388D" w:rsidRPr="007B7920" w:rsidRDefault="00CE388D" w:rsidP="00704F85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 xml:space="preserve">5. Перечень документов, необходимых для сертификации услуг </w:t>
            </w:r>
            <w:r w:rsidR="00704F85">
              <w:rPr>
                <w:sz w:val="22"/>
                <w:szCs w:val="22"/>
              </w:rPr>
              <w:t>по ТО и Р БРЭА и БЭП</w:t>
            </w:r>
            <w:r w:rsidRPr="007B7920">
              <w:rPr>
                <w:sz w:val="22"/>
                <w:szCs w:val="22"/>
              </w:rPr>
              <w:t xml:space="preserve"> (укажите – да (имеются), нет (не имеются):</w:t>
            </w:r>
          </w:p>
        </w:tc>
      </w:tr>
    </w:tbl>
    <w:p w14:paraId="0459CCB8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9"/>
        <w:gridCol w:w="3250"/>
      </w:tblGrid>
      <w:tr w:rsidR="007B7920" w:rsidRPr="007B7920" w14:paraId="38E0106E" w14:textId="77777777" w:rsidTr="007B7920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14:paraId="040F6300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 xml:space="preserve">5.1. </w:t>
            </w:r>
            <w:r w:rsidRPr="007B7920">
              <w:rPr>
                <w:b/>
                <w:sz w:val="22"/>
                <w:szCs w:val="22"/>
              </w:rPr>
              <w:t>*</w:t>
            </w:r>
            <w:r w:rsidRPr="007B7920">
              <w:rPr>
                <w:sz w:val="22"/>
                <w:szCs w:val="22"/>
              </w:rPr>
              <w:t>Регистрационное свидетельство (номер, дата)</w:t>
            </w:r>
          </w:p>
        </w:tc>
        <w:tc>
          <w:tcPr>
            <w:tcW w:w="3250" w:type="dxa"/>
          </w:tcPr>
          <w:p w14:paraId="5D559FCB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06E320A2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71"/>
        <w:gridCol w:w="2258"/>
      </w:tblGrid>
      <w:tr w:rsidR="007B7920" w:rsidRPr="007B7920" w14:paraId="32C199AD" w14:textId="77777777" w:rsidTr="00CE388D"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5267A411" w14:textId="77777777" w:rsidR="00A33522" w:rsidRPr="00F27130" w:rsidRDefault="007B7920" w:rsidP="00704F85">
            <w:pPr>
              <w:spacing w:after="0" w:line="240" w:lineRule="auto"/>
              <w:jc w:val="both"/>
            </w:pPr>
            <w:r w:rsidRPr="007B7920">
              <w:rPr>
                <w:sz w:val="22"/>
                <w:szCs w:val="22"/>
              </w:rPr>
              <w:t>5.2 *</w:t>
            </w:r>
            <w:r w:rsidR="00A33522" w:rsidRPr="00F27130">
              <w:t>Перечень изготовителей, с которыми заключены договора на гарантийный ремонт БРЭА и БЭП (</w:t>
            </w:r>
            <w:proofErr w:type="gramStart"/>
            <w:r w:rsidR="00704F85">
              <w:t>при  наличии</w:t>
            </w:r>
            <w:proofErr w:type="gramEnd"/>
            <w:r w:rsidR="00704F85">
              <w:t xml:space="preserve"> </w:t>
            </w:r>
            <w:r w:rsidR="00A33522" w:rsidRPr="00F27130">
              <w:t xml:space="preserve">представить приложением, оформленным в виде таблицы с указанием № договоров) </w:t>
            </w:r>
          </w:p>
          <w:p w14:paraId="6D0E095F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4E8A829D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4831571E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13"/>
        <w:gridCol w:w="2116"/>
      </w:tblGrid>
      <w:tr w:rsidR="007B7920" w:rsidRPr="007B7920" w14:paraId="57A669AB" w14:textId="77777777" w:rsidTr="00CE388D"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27E7E880" w14:textId="77777777" w:rsidR="007B7920" w:rsidRPr="007B7920" w:rsidRDefault="007B7920" w:rsidP="00704F85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 xml:space="preserve">5.3 </w:t>
            </w:r>
            <w:r w:rsidRPr="007B7920">
              <w:rPr>
                <w:b/>
                <w:sz w:val="22"/>
                <w:szCs w:val="22"/>
              </w:rPr>
              <w:t>*</w:t>
            </w:r>
            <w:r w:rsidR="00704F85" w:rsidRPr="00F27130">
              <w:t xml:space="preserve"> Номенклатура видов БРЭА и БЭП, подвергающихся техническому обслуживанию, ремонту (представить приложением, оформленным в виде таблицы)</w:t>
            </w:r>
            <w:r w:rsidRPr="007B7920">
              <w:rPr>
                <w:sz w:val="22"/>
                <w:szCs w:val="22"/>
              </w:rPr>
              <w:t>)</w:t>
            </w:r>
          </w:p>
        </w:tc>
        <w:tc>
          <w:tcPr>
            <w:tcW w:w="2116" w:type="dxa"/>
          </w:tcPr>
          <w:p w14:paraId="06CF3EBC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2630A7E1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p w14:paraId="33A525A6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54"/>
        <w:gridCol w:w="2023"/>
      </w:tblGrid>
      <w:tr w:rsidR="00704F85" w:rsidRPr="007B7920" w14:paraId="5C7F2C71" w14:textId="77777777" w:rsidTr="00E3556C">
        <w:tc>
          <w:tcPr>
            <w:tcW w:w="7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23302" w14:textId="77777777" w:rsidR="00704F85" w:rsidRPr="00E32B4A" w:rsidRDefault="00704F85" w:rsidP="00E3556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  <w:r w:rsidRPr="00E32B4A">
              <w:rPr>
                <w:sz w:val="22"/>
                <w:szCs w:val="22"/>
              </w:rPr>
              <w:t>. Общее количество обслуживающего персонал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CE89" w14:textId="77777777" w:rsidR="00704F85" w:rsidRPr="007B7920" w:rsidRDefault="00704F85" w:rsidP="00E3556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15D8E09E" w14:textId="77777777" w:rsidR="00704F85" w:rsidRPr="00704F85" w:rsidRDefault="00704F85">
      <w:pPr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13"/>
        <w:gridCol w:w="2116"/>
      </w:tblGrid>
      <w:tr w:rsidR="007B7920" w:rsidRPr="007B7920" w14:paraId="59731F13" w14:textId="77777777" w:rsidTr="00CE388D"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3C2DC0A6" w14:textId="77777777" w:rsidR="007B7920" w:rsidRPr="007B7920" w:rsidRDefault="007B7920" w:rsidP="00704F85">
            <w:pPr>
              <w:spacing w:after="0" w:line="240" w:lineRule="auto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5.</w:t>
            </w:r>
            <w:r w:rsidR="00704F85">
              <w:rPr>
                <w:sz w:val="22"/>
                <w:szCs w:val="22"/>
              </w:rPr>
              <w:t>4.1</w:t>
            </w:r>
            <w:r w:rsidRPr="007B7920">
              <w:rPr>
                <w:sz w:val="22"/>
                <w:szCs w:val="22"/>
              </w:rPr>
              <w:t>. Наличие документов, подтверждающие профессиональное образование персонала</w:t>
            </w:r>
          </w:p>
        </w:tc>
        <w:tc>
          <w:tcPr>
            <w:tcW w:w="2116" w:type="dxa"/>
          </w:tcPr>
          <w:p w14:paraId="4244836F" w14:textId="77777777" w:rsidR="007B7920" w:rsidRPr="007B7920" w:rsidRDefault="007B7920" w:rsidP="007B792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307C0F5E" w14:textId="77777777" w:rsidR="00704F85" w:rsidRPr="00704F85" w:rsidRDefault="00704F85">
      <w:pPr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04F85" w:rsidRPr="007B7920" w14:paraId="7C229DA7" w14:textId="77777777" w:rsidTr="00527242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22665F78" w14:textId="77777777" w:rsidR="00704F85" w:rsidRPr="007B7920" w:rsidRDefault="00704F85" w:rsidP="00527242">
            <w:pPr>
              <w:numPr>
                <w:ilvl w:val="0"/>
                <w:numId w:val="2"/>
              </w:numPr>
              <w:tabs>
                <w:tab w:val="clear" w:pos="360"/>
                <w:tab w:val="left" w:pos="176"/>
              </w:tabs>
              <w:spacing w:after="0" w:line="240" w:lineRule="auto"/>
              <w:ind w:left="0" w:firstLine="0"/>
              <w:jc w:val="both"/>
            </w:pPr>
            <w:r w:rsidRPr="00E32B4A">
              <w:rPr>
                <w:sz w:val="22"/>
                <w:szCs w:val="22"/>
              </w:rPr>
              <w:t>- наличие удостоверений о присвоении квалификационной группы по электробезопасности не ниже третьей по ПТЭ и ПТБ</w:t>
            </w:r>
          </w:p>
        </w:tc>
        <w:tc>
          <w:tcPr>
            <w:tcW w:w="4384" w:type="dxa"/>
          </w:tcPr>
          <w:p w14:paraId="4C693BA9" w14:textId="77777777" w:rsidR="00704F85" w:rsidRPr="007B7920" w:rsidRDefault="00704F85" w:rsidP="00527242">
            <w:pPr>
              <w:spacing w:after="0" w:line="240" w:lineRule="auto"/>
              <w:jc w:val="both"/>
            </w:pPr>
          </w:p>
        </w:tc>
      </w:tr>
    </w:tbl>
    <w:p w14:paraId="57071903" w14:textId="77777777" w:rsidR="00704F85" w:rsidRPr="00704F85" w:rsidRDefault="00704F85">
      <w:pPr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04F85" w:rsidRPr="007B7920" w14:paraId="17286596" w14:textId="77777777" w:rsidTr="00527242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46575FFB" w14:textId="77777777" w:rsidR="00704F85" w:rsidRPr="00E32B4A" w:rsidRDefault="00704F85" w:rsidP="00527242">
            <w:pPr>
              <w:numPr>
                <w:ilvl w:val="0"/>
                <w:numId w:val="2"/>
              </w:numPr>
              <w:tabs>
                <w:tab w:val="clear" w:pos="360"/>
                <w:tab w:val="left" w:pos="176"/>
              </w:tabs>
              <w:spacing w:after="0" w:line="240" w:lineRule="auto"/>
              <w:ind w:left="0" w:firstLine="0"/>
              <w:jc w:val="both"/>
            </w:pPr>
            <w:r w:rsidRPr="00E32B4A">
              <w:rPr>
                <w:sz w:val="22"/>
                <w:szCs w:val="22"/>
              </w:rPr>
              <w:t xml:space="preserve">- </w:t>
            </w:r>
            <w:r w:rsidRPr="00A33522">
              <w:rPr>
                <w:sz w:val="22"/>
                <w:szCs w:val="22"/>
              </w:rPr>
              <w:t>наличие документов, подтверждающих прохождение обучения на знание ТНПА, содержащих требования к выполнению ремонта БРЭА и БЭП, инструкций и правил, технологии оказания услу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4384" w:type="dxa"/>
          </w:tcPr>
          <w:p w14:paraId="2109FC7F" w14:textId="77777777" w:rsidR="00704F85" w:rsidRPr="007B7920" w:rsidRDefault="00704F85" w:rsidP="00527242">
            <w:pPr>
              <w:spacing w:after="0" w:line="240" w:lineRule="auto"/>
              <w:jc w:val="both"/>
            </w:pPr>
          </w:p>
        </w:tc>
      </w:tr>
    </w:tbl>
    <w:p w14:paraId="03CDEFFB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B7920" w:rsidRPr="007B7920" w14:paraId="1277747A" w14:textId="77777777" w:rsidTr="00F4172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E7C2469" w14:textId="77777777" w:rsidR="007B7920" w:rsidRPr="007B7920" w:rsidRDefault="007B7920" w:rsidP="00704F8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5.</w:t>
            </w:r>
            <w:r w:rsidR="00704F85">
              <w:rPr>
                <w:sz w:val="22"/>
                <w:szCs w:val="22"/>
              </w:rPr>
              <w:t>5</w:t>
            </w:r>
            <w:r w:rsidRPr="007B7920">
              <w:rPr>
                <w:sz w:val="22"/>
                <w:szCs w:val="22"/>
              </w:rPr>
              <w:t xml:space="preserve"> Наличие приказов о закреплении ответственности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14:paraId="4B8D9AC6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7B7920" w:rsidRPr="007B7920" w14:paraId="6A55B186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0BBC17EF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lastRenderedPageBreak/>
              <w:t>- за пожарную безопасность</w:t>
            </w:r>
          </w:p>
        </w:tc>
        <w:tc>
          <w:tcPr>
            <w:tcW w:w="4384" w:type="dxa"/>
          </w:tcPr>
          <w:p w14:paraId="49EED45C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7488554B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B7920" w:rsidRPr="007B7920" w14:paraId="4486D2B1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2D3D0280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 xml:space="preserve">- за охрану труда и технику безопасности   </w:t>
            </w:r>
          </w:p>
        </w:tc>
        <w:tc>
          <w:tcPr>
            <w:tcW w:w="4384" w:type="dxa"/>
          </w:tcPr>
          <w:p w14:paraId="1895C3D7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034DA400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B7920" w:rsidRPr="007B7920" w14:paraId="70D814AD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5499435B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- за электробезопасность</w:t>
            </w:r>
          </w:p>
        </w:tc>
        <w:tc>
          <w:tcPr>
            <w:tcW w:w="4384" w:type="dxa"/>
          </w:tcPr>
          <w:p w14:paraId="16B9CC1C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2C9E2E21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B7920" w:rsidRPr="007B7920" w14:paraId="54AD20F2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4B5C7670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- за соблюдение технологии</w:t>
            </w:r>
          </w:p>
        </w:tc>
        <w:tc>
          <w:tcPr>
            <w:tcW w:w="4384" w:type="dxa"/>
          </w:tcPr>
          <w:p w14:paraId="35388759" w14:textId="77777777" w:rsidR="007B7920" w:rsidRPr="007B7920" w:rsidRDefault="007B7920" w:rsidP="007B792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10D5C5EC" w14:textId="77777777" w:rsidR="007B7920" w:rsidRPr="00F41725" w:rsidRDefault="007B7920" w:rsidP="007B792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B7920" w:rsidRPr="007B7920" w14:paraId="0029DEA0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7416B8B0" w14:textId="77777777" w:rsidR="007B7920" w:rsidRPr="007B7920" w:rsidRDefault="007B7920" w:rsidP="00A64FDF">
            <w:pPr>
              <w:numPr>
                <w:ilvl w:val="0"/>
                <w:numId w:val="2"/>
              </w:numPr>
              <w:tabs>
                <w:tab w:val="clear" w:pos="360"/>
                <w:tab w:val="left" w:pos="229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за приемочный контроль</w:t>
            </w:r>
          </w:p>
        </w:tc>
        <w:tc>
          <w:tcPr>
            <w:tcW w:w="4384" w:type="dxa"/>
          </w:tcPr>
          <w:p w14:paraId="26B81C7E" w14:textId="77777777" w:rsidR="007B7920" w:rsidRPr="007B7920" w:rsidRDefault="007B7920" w:rsidP="00A64FD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614E5339" w14:textId="77777777" w:rsidR="007B7920" w:rsidRPr="00F41725" w:rsidRDefault="007B7920" w:rsidP="00A64FDF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B7920" w:rsidRPr="007B7920" w14:paraId="7F9D83C3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14DBAD45" w14:textId="77777777" w:rsidR="007B7920" w:rsidRPr="007B7920" w:rsidRDefault="007B7920" w:rsidP="00A64FDF">
            <w:pPr>
              <w:numPr>
                <w:ilvl w:val="0"/>
                <w:numId w:val="2"/>
              </w:numPr>
              <w:tabs>
                <w:tab w:val="clear" w:pos="360"/>
                <w:tab w:val="left" w:pos="17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7B7920">
              <w:rPr>
                <w:sz w:val="22"/>
                <w:szCs w:val="22"/>
              </w:rPr>
              <w:t>за средства измерения</w:t>
            </w:r>
          </w:p>
        </w:tc>
        <w:tc>
          <w:tcPr>
            <w:tcW w:w="4384" w:type="dxa"/>
          </w:tcPr>
          <w:p w14:paraId="4A92DFB8" w14:textId="77777777" w:rsidR="007B7920" w:rsidRPr="007B7920" w:rsidRDefault="007B7920" w:rsidP="00A64FD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58D4BB96" w14:textId="77777777" w:rsidR="00704F85" w:rsidRPr="00A64FDF" w:rsidRDefault="00704F85" w:rsidP="00A64FDF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04F85" w:rsidRPr="00A64FDF" w14:paraId="49BF4917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742D4B1F" w14:textId="77777777" w:rsidR="00704F85" w:rsidRPr="00A64FDF" w:rsidRDefault="00704F85" w:rsidP="00A64FDF">
            <w:pPr>
              <w:tabs>
                <w:tab w:val="left" w:pos="567"/>
              </w:tabs>
              <w:spacing w:after="0" w:line="240" w:lineRule="auto"/>
              <w:ind w:firstLine="284"/>
              <w:rPr>
                <w:sz w:val="22"/>
                <w:szCs w:val="22"/>
              </w:rPr>
            </w:pPr>
            <w:r w:rsidRPr="00A64FDF">
              <w:rPr>
                <w:sz w:val="22"/>
                <w:szCs w:val="22"/>
              </w:rPr>
              <w:t xml:space="preserve">5.6 Документы, подтверждающие проведение инструктажа (обучение) и проверки знаний по охране труда, пожарной безопасности технике безопасности проведения работ: </w:t>
            </w:r>
          </w:p>
          <w:p w14:paraId="08A7D81B" w14:textId="77777777" w:rsidR="00704F85" w:rsidRPr="00A64FDF" w:rsidRDefault="00704F85" w:rsidP="00A64FDF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284"/>
              <w:rPr>
                <w:sz w:val="22"/>
                <w:szCs w:val="22"/>
              </w:rPr>
            </w:pPr>
            <w:r w:rsidRPr="00A64FDF">
              <w:rPr>
                <w:sz w:val="22"/>
                <w:szCs w:val="22"/>
              </w:rPr>
              <w:t>наличие журнала регистрации инструктажей</w:t>
            </w:r>
          </w:p>
        </w:tc>
        <w:tc>
          <w:tcPr>
            <w:tcW w:w="4384" w:type="dxa"/>
          </w:tcPr>
          <w:p w14:paraId="2A1A3065" w14:textId="77777777" w:rsidR="00704F85" w:rsidRPr="00A64FDF" w:rsidRDefault="00704F85" w:rsidP="00A64FDF">
            <w:pPr>
              <w:tabs>
                <w:tab w:val="left" w:pos="567"/>
              </w:tabs>
              <w:spacing w:after="0" w:line="240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</w:tbl>
    <w:p w14:paraId="4A63CC40" w14:textId="77777777" w:rsidR="00704F85" w:rsidRPr="00A64FDF" w:rsidRDefault="00704F85" w:rsidP="00A64FDF">
      <w:pPr>
        <w:tabs>
          <w:tab w:val="left" w:pos="567"/>
        </w:tabs>
        <w:spacing w:after="0" w:line="240" w:lineRule="auto"/>
        <w:ind w:firstLine="284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04F85" w:rsidRPr="00A64FDF" w14:paraId="3018B445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719F855E" w14:textId="77777777" w:rsidR="00704F85" w:rsidRPr="00A64FDF" w:rsidRDefault="00704F85" w:rsidP="00A64FDF">
            <w:pPr>
              <w:numPr>
                <w:ilvl w:val="0"/>
                <w:numId w:val="2"/>
              </w:numPr>
              <w:tabs>
                <w:tab w:val="clear" w:pos="360"/>
                <w:tab w:val="left" w:pos="176"/>
                <w:tab w:val="left" w:pos="567"/>
              </w:tabs>
              <w:spacing w:after="0" w:line="240" w:lineRule="auto"/>
              <w:ind w:left="0" w:firstLine="284"/>
              <w:jc w:val="both"/>
              <w:rPr>
                <w:sz w:val="22"/>
                <w:szCs w:val="22"/>
              </w:rPr>
            </w:pPr>
            <w:r w:rsidRPr="00A64FDF">
              <w:rPr>
                <w:sz w:val="22"/>
                <w:szCs w:val="22"/>
              </w:rPr>
              <w:t xml:space="preserve"> </w:t>
            </w:r>
            <w:proofErr w:type="gramStart"/>
            <w:r w:rsidRPr="00A64FDF">
              <w:rPr>
                <w:sz w:val="22"/>
                <w:szCs w:val="22"/>
              </w:rPr>
              <w:t>наличие  инструкций</w:t>
            </w:r>
            <w:proofErr w:type="gramEnd"/>
            <w:r w:rsidRPr="00A64FDF">
              <w:rPr>
                <w:sz w:val="22"/>
                <w:szCs w:val="22"/>
              </w:rPr>
              <w:t xml:space="preserve"> по пожарной безопасности, электробезопасности, технике безопасности</w:t>
            </w:r>
          </w:p>
        </w:tc>
        <w:tc>
          <w:tcPr>
            <w:tcW w:w="4384" w:type="dxa"/>
          </w:tcPr>
          <w:p w14:paraId="0FCC6A5A" w14:textId="77777777" w:rsidR="00704F85" w:rsidRPr="00A64FDF" w:rsidRDefault="00704F85" w:rsidP="00A64FDF">
            <w:pPr>
              <w:tabs>
                <w:tab w:val="left" w:pos="567"/>
              </w:tabs>
              <w:spacing w:after="0" w:line="240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</w:tbl>
    <w:p w14:paraId="3EC89009" w14:textId="77777777" w:rsidR="00A64FDF" w:rsidRPr="00A64FDF" w:rsidRDefault="00A64FDF" w:rsidP="00A64FDF">
      <w:pPr>
        <w:tabs>
          <w:tab w:val="left" w:pos="567"/>
        </w:tabs>
        <w:spacing w:after="0" w:line="240" w:lineRule="auto"/>
        <w:ind w:firstLine="284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04F85" w:rsidRPr="00A64FDF" w14:paraId="094506F5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2F4A825C" w14:textId="77777777" w:rsidR="00704F85" w:rsidRPr="00A64FDF" w:rsidRDefault="00A64FDF" w:rsidP="00A64FDF">
            <w:pPr>
              <w:numPr>
                <w:ilvl w:val="0"/>
                <w:numId w:val="2"/>
              </w:numPr>
              <w:tabs>
                <w:tab w:val="clear" w:pos="360"/>
                <w:tab w:val="left" w:pos="176"/>
                <w:tab w:val="left" w:pos="567"/>
              </w:tabs>
              <w:spacing w:after="0" w:line="240" w:lineRule="auto"/>
              <w:ind w:left="0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64FDF">
              <w:rPr>
                <w:sz w:val="22"/>
                <w:szCs w:val="22"/>
              </w:rPr>
              <w:t>аличие плана действий персонала в чрезвычайных ситуациях с распределением ответственности персонала при пожаре, план эвакуации</w:t>
            </w:r>
          </w:p>
        </w:tc>
        <w:tc>
          <w:tcPr>
            <w:tcW w:w="4384" w:type="dxa"/>
          </w:tcPr>
          <w:p w14:paraId="5877DC23" w14:textId="77777777" w:rsidR="00704F85" w:rsidRPr="00A64FDF" w:rsidRDefault="00704F85" w:rsidP="00A64FDF">
            <w:pPr>
              <w:tabs>
                <w:tab w:val="left" w:pos="567"/>
              </w:tabs>
              <w:spacing w:after="0" w:line="240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</w:tbl>
    <w:p w14:paraId="3828891F" w14:textId="77777777" w:rsidR="00A64FDF" w:rsidRPr="00A64FDF" w:rsidRDefault="00A64FDF" w:rsidP="00A64FDF">
      <w:pPr>
        <w:tabs>
          <w:tab w:val="left" w:pos="567"/>
        </w:tabs>
        <w:spacing w:after="0" w:line="240" w:lineRule="auto"/>
        <w:ind w:firstLine="284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04F85" w:rsidRPr="00A64FDF" w14:paraId="735D146F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062132DF" w14:textId="77777777" w:rsidR="00704F85" w:rsidRPr="00A64FDF" w:rsidRDefault="00A64FDF" w:rsidP="00A64FDF">
            <w:pPr>
              <w:pStyle w:val="a8"/>
              <w:numPr>
                <w:ilvl w:val="1"/>
                <w:numId w:val="6"/>
              </w:numPr>
              <w:tabs>
                <w:tab w:val="left" w:pos="176"/>
                <w:tab w:val="left" w:pos="567"/>
              </w:tabs>
              <w:spacing w:after="0" w:line="240" w:lineRule="auto"/>
              <w:ind w:left="0" w:firstLine="284"/>
              <w:jc w:val="both"/>
              <w:rPr>
                <w:sz w:val="22"/>
                <w:szCs w:val="22"/>
              </w:rPr>
            </w:pPr>
            <w:r w:rsidRPr="00A64FDF">
              <w:rPr>
                <w:sz w:val="22"/>
                <w:szCs w:val="22"/>
              </w:rPr>
              <w:t xml:space="preserve">*Наличие комплекта необходимых стандартов на отремонтированную технику, ремонтных, технологических документов (сервис </w:t>
            </w:r>
            <w:proofErr w:type="gramStart"/>
            <w:r w:rsidRPr="00A64FDF">
              <w:rPr>
                <w:sz w:val="22"/>
                <w:szCs w:val="22"/>
              </w:rPr>
              <w:t>мануалы,  инструкции</w:t>
            </w:r>
            <w:proofErr w:type="gramEnd"/>
            <w:r w:rsidRPr="00A64FDF">
              <w:rPr>
                <w:sz w:val="22"/>
                <w:szCs w:val="22"/>
              </w:rPr>
              <w:t xml:space="preserve"> по сервисному обслуживанию и ремонту, электрические схемы, паспорта и технические описания на средства измерений)</w:t>
            </w:r>
          </w:p>
        </w:tc>
        <w:tc>
          <w:tcPr>
            <w:tcW w:w="4384" w:type="dxa"/>
          </w:tcPr>
          <w:p w14:paraId="42A948DD" w14:textId="77777777" w:rsidR="00704F85" w:rsidRPr="00A64FDF" w:rsidRDefault="00704F85" w:rsidP="00A64FDF">
            <w:pPr>
              <w:tabs>
                <w:tab w:val="left" w:pos="567"/>
              </w:tabs>
              <w:spacing w:after="0" w:line="240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</w:tbl>
    <w:p w14:paraId="54E5D179" w14:textId="77777777" w:rsidR="00A64FDF" w:rsidRPr="00A64FDF" w:rsidRDefault="00A64FDF" w:rsidP="00A64FDF">
      <w:pPr>
        <w:tabs>
          <w:tab w:val="left" w:pos="567"/>
        </w:tabs>
        <w:spacing w:after="0" w:line="240" w:lineRule="auto"/>
        <w:ind w:firstLine="284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04F85" w:rsidRPr="00A64FDF" w14:paraId="2DD1FF0B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0FA1DF35" w14:textId="77777777" w:rsidR="00704F85" w:rsidRPr="00A64FDF" w:rsidRDefault="00A64FDF" w:rsidP="00A64FDF">
            <w:pPr>
              <w:pStyle w:val="a8"/>
              <w:numPr>
                <w:ilvl w:val="1"/>
                <w:numId w:val="6"/>
              </w:numPr>
              <w:tabs>
                <w:tab w:val="left" w:pos="176"/>
                <w:tab w:val="left" w:pos="567"/>
              </w:tabs>
              <w:spacing w:after="0" w:line="240" w:lineRule="auto"/>
              <w:ind w:left="0" w:firstLine="284"/>
              <w:jc w:val="both"/>
              <w:rPr>
                <w:sz w:val="22"/>
                <w:szCs w:val="22"/>
              </w:rPr>
            </w:pPr>
            <w:r w:rsidRPr="00A64FDF">
              <w:rPr>
                <w:sz w:val="22"/>
                <w:szCs w:val="22"/>
              </w:rPr>
              <w:t>Наличие должностных инструкций</w:t>
            </w:r>
          </w:p>
        </w:tc>
        <w:tc>
          <w:tcPr>
            <w:tcW w:w="4384" w:type="dxa"/>
          </w:tcPr>
          <w:p w14:paraId="4FFCBC56" w14:textId="77777777" w:rsidR="00704F85" w:rsidRPr="00A64FDF" w:rsidRDefault="00704F85" w:rsidP="00A64FDF">
            <w:pPr>
              <w:tabs>
                <w:tab w:val="left" w:pos="567"/>
              </w:tabs>
              <w:spacing w:after="0" w:line="240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</w:tbl>
    <w:p w14:paraId="6C320DA1" w14:textId="77777777" w:rsidR="00A64FDF" w:rsidRPr="00A64FDF" w:rsidRDefault="00A64FDF" w:rsidP="00A64FDF">
      <w:pPr>
        <w:tabs>
          <w:tab w:val="left" w:pos="567"/>
        </w:tabs>
        <w:spacing w:after="0" w:line="240" w:lineRule="auto"/>
        <w:ind w:firstLine="284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04F85" w:rsidRPr="00A64FDF" w14:paraId="37675045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5741C203" w14:textId="77777777" w:rsidR="00704F85" w:rsidRPr="00A64FDF" w:rsidRDefault="00A64FDF" w:rsidP="00A64FDF">
            <w:pPr>
              <w:pStyle w:val="a8"/>
              <w:numPr>
                <w:ilvl w:val="1"/>
                <w:numId w:val="6"/>
              </w:numPr>
              <w:tabs>
                <w:tab w:val="left" w:pos="176"/>
                <w:tab w:val="left" w:pos="567"/>
              </w:tabs>
              <w:spacing w:after="0" w:line="240" w:lineRule="auto"/>
              <w:ind w:left="0" w:firstLine="284"/>
              <w:jc w:val="both"/>
              <w:rPr>
                <w:sz w:val="22"/>
                <w:szCs w:val="22"/>
              </w:rPr>
            </w:pPr>
            <w:r w:rsidRPr="00A64FDF">
              <w:rPr>
                <w:sz w:val="22"/>
                <w:szCs w:val="22"/>
              </w:rPr>
              <w:t>Сведения о средствах измерений и контроля, применяемых при выполнении диагностики и ремонта (копии свидетельств о поверке) _представить в виде ведомости средств измерений и контроля (см. приложение1)</w:t>
            </w:r>
          </w:p>
        </w:tc>
        <w:tc>
          <w:tcPr>
            <w:tcW w:w="4384" w:type="dxa"/>
          </w:tcPr>
          <w:p w14:paraId="10BCD5EB" w14:textId="77777777" w:rsidR="00704F85" w:rsidRPr="00A64FDF" w:rsidRDefault="00704F85" w:rsidP="00A64FDF">
            <w:pPr>
              <w:tabs>
                <w:tab w:val="left" w:pos="567"/>
              </w:tabs>
              <w:spacing w:after="0" w:line="240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</w:tbl>
    <w:p w14:paraId="117F2DE0" w14:textId="77777777" w:rsidR="00A64FDF" w:rsidRPr="00A64FDF" w:rsidRDefault="00A64FDF" w:rsidP="00A64FDF">
      <w:pPr>
        <w:tabs>
          <w:tab w:val="left" w:pos="567"/>
        </w:tabs>
        <w:spacing w:after="0" w:line="240" w:lineRule="auto"/>
        <w:ind w:firstLine="284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04F85" w:rsidRPr="00A64FDF" w14:paraId="59BFF461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570FB6CD" w14:textId="77777777" w:rsidR="00A64FDF" w:rsidRPr="00A64FDF" w:rsidRDefault="00A64FDF" w:rsidP="00A64FDF">
            <w:pPr>
              <w:tabs>
                <w:tab w:val="left" w:pos="567"/>
              </w:tabs>
              <w:spacing w:after="0" w:line="240" w:lineRule="auto"/>
              <w:ind w:firstLine="284"/>
              <w:rPr>
                <w:sz w:val="22"/>
                <w:szCs w:val="22"/>
              </w:rPr>
            </w:pPr>
            <w:r w:rsidRPr="00A64FDF">
              <w:rPr>
                <w:sz w:val="22"/>
                <w:szCs w:val="22"/>
              </w:rPr>
              <w:t xml:space="preserve">5.10 *Сведения о подменном фонде  (при </w:t>
            </w:r>
            <w:proofErr w:type="spellStart"/>
            <w:r w:rsidRPr="00A64FDF">
              <w:rPr>
                <w:sz w:val="22"/>
                <w:szCs w:val="22"/>
              </w:rPr>
              <w:t>аличии</w:t>
            </w:r>
            <w:proofErr w:type="spellEnd"/>
            <w:r w:rsidRPr="00A64FDF">
              <w:rPr>
                <w:sz w:val="22"/>
                <w:szCs w:val="22"/>
              </w:rPr>
              <w:t>) БРЭА и БЭП для временной замены на время выполнения ремонта (представить приложением, оформленным в виде таблицы с указанием перечня имеющихся резервных БРЭА и БЭП)</w:t>
            </w:r>
          </w:p>
          <w:p w14:paraId="10E4BACE" w14:textId="77777777" w:rsidR="00704F85" w:rsidRPr="00A64FDF" w:rsidRDefault="00A64FDF" w:rsidP="00A64FDF">
            <w:pPr>
              <w:pStyle w:val="a8"/>
              <w:numPr>
                <w:ilvl w:val="1"/>
                <w:numId w:val="7"/>
              </w:numPr>
              <w:tabs>
                <w:tab w:val="left" w:pos="176"/>
                <w:tab w:val="left" w:pos="567"/>
              </w:tabs>
              <w:spacing w:after="0" w:line="240" w:lineRule="auto"/>
              <w:ind w:left="0" w:firstLine="284"/>
              <w:jc w:val="both"/>
              <w:rPr>
                <w:sz w:val="22"/>
                <w:szCs w:val="22"/>
              </w:rPr>
            </w:pPr>
            <w:r w:rsidRPr="00A64FDF">
              <w:rPr>
                <w:sz w:val="22"/>
                <w:szCs w:val="22"/>
              </w:rPr>
              <w:t>Документ, подтверждающий заказ потребителем услуги по ремонту БРЭА и БЭП (заказ-наряд, гарантийный талон)</w:t>
            </w:r>
          </w:p>
        </w:tc>
        <w:tc>
          <w:tcPr>
            <w:tcW w:w="4384" w:type="dxa"/>
          </w:tcPr>
          <w:p w14:paraId="31DF2CA1" w14:textId="77777777" w:rsidR="00704F85" w:rsidRPr="00A64FDF" w:rsidRDefault="00704F85" w:rsidP="00A64FDF">
            <w:pPr>
              <w:tabs>
                <w:tab w:val="left" w:pos="567"/>
              </w:tabs>
              <w:spacing w:after="0" w:line="240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</w:tbl>
    <w:p w14:paraId="340F098D" w14:textId="77777777" w:rsidR="00A64FDF" w:rsidRPr="00A64FDF" w:rsidRDefault="00A64FDF" w:rsidP="00A64FDF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04F85" w:rsidRPr="00A64FDF" w14:paraId="4A5255AF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3FEE37AC" w14:textId="77777777" w:rsidR="00704F85" w:rsidRPr="00A64FDF" w:rsidRDefault="00A64FDF" w:rsidP="00A64FDF">
            <w:pPr>
              <w:pStyle w:val="a8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2 </w:t>
            </w:r>
            <w:r w:rsidRPr="00A64FDF">
              <w:rPr>
                <w:sz w:val="22"/>
                <w:szCs w:val="22"/>
              </w:rPr>
              <w:t>Регистрация заявок на ремонт БРЭА и БЭП</w:t>
            </w:r>
          </w:p>
        </w:tc>
        <w:tc>
          <w:tcPr>
            <w:tcW w:w="4384" w:type="dxa"/>
          </w:tcPr>
          <w:p w14:paraId="30DA85F8" w14:textId="77777777" w:rsidR="00704F85" w:rsidRPr="00A64FDF" w:rsidRDefault="00704F85" w:rsidP="00A64FD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53ADE534" w14:textId="77777777" w:rsidR="00A64FDF" w:rsidRPr="00A64FDF" w:rsidRDefault="00A64FDF" w:rsidP="00A64FDF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4384"/>
      </w:tblGrid>
      <w:tr w:rsidR="00704F85" w:rsidRPr="00A64FDF" w14:paraId="2D603883" w14:textId="77777777" w:rsidTr="00F41725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513ED26F" w14:textId="77777777" w:rsidR="00704F85" w:rsidRPr="00A64FDF" w:rsidRDefault="00A64FDF" w:rsidP="00A64FDF">
            <w:pPr>
              <w:pStyle w:val="a8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3 </w:t>
            </w:r>
            <w:r w:rsidRPr="00A64FDF">
              <w:rPr>
                <w:sz w:val="22"/>
                <w:szCs w:val="22"/>
              </w:rPr>
              <w:t>Сведения о наличии субподрядных работ и договоров с субподрядчиками</w:t>
            </w:r>
          </w:p>
        </w:tc>
        <w:tc>
          <w:tcPr>
            <w:tcW w:w="4384" w:type="dxa"/>
          </w:tcPr>
          <w:p w14:paraId="721BBE4B" w14:textId="77777777" w:rsidR="00704F85" w:rsidRPr="00A64FDF" w:rsidRDefault="00704F85" w:rsidP="00A64FD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5F64B767" w14:textId="77777777" w:rsidR="00C20D06" w:rsidRPr="00A64FDF" w:rsidRDefault="00C20D06" w:rsidP="00C20D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35DCE500" w14:textId="77777777" w:rsidR="00C20D06" w:rsidRPr="00F27130" w:rsidRDefault="00C20D06" w:rsidP="00C20D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64A1121" w14:textId="77777777" w:rsidR="00C20D06" w:rsidRPr="00C20D06" w:rsidRDefault="00C20D06" w:rsidP="00C20D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0D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*</w:t>
      </w:r>
      <w:r w:rsidRPr="00C20D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едоставляются копии документо</w:t>
      </w:r>
      <w:r w:rsidRPr="00C20D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</w:p>
    <w:p w14:paraId="128020EB" w14:textId="77777777" w:rsidR="00C20D06" w:rsidRDefault="00C20D06" w:rsidP="00C20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7B89A6" w14:textId="77777777" w:rsidR="00C20D06" w:rsidRPr="00F27130" w:rsidRDefault="00C20D06" w:rsidP="00C20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ое лицо _______________</w:t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</w:t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</w:t>
      </w:r>
    </w:p>
    <w:p w14:paraId="165C7A93" w14:textId="77777777" w:rsidR="00C20D06" w:rsidRPr="00F27130" w:rsidRDefault="00C20D06" w:rsidP="00C20D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</w:t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подпись</w:t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ИО</w:t>
      </w:r>
    </w:p>
    <w:p w14:paraId="74D72800" w14:textId="77777777" w:rsidR="00C20D06" w:rsidRPr="00F27130" w:rsidRDefault="00C20D06" w:rsidP="00C20D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267697" w14:textId="77777777" w:rsidR="00C20D06" w:rsidRPr="00F27130" w:rsidRDefault="00C20D06" w:rsidP="00C20D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>“___”____________20__г.</w:t>
      </w:r>
    </w:p>
    <w:p w14:paraId="47A082F4" w14:textId="77777777" w:rsidR="00C20D06" w:rsidRPr="00F27130" w:rsidRDefault="00C20D06" w:rsidP="00C20D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CCAD78" w14:textId="77777777" w:rsidR="00C20D06" w:rsidRPr="00F27130" w:rsidRDefault="00C20D06" w:rsidP="00C2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20D06" w:rsidRPr="00F27130" w:rsidSect="00F41725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D42D9"/>
    <w:multiLevelType w:val="singleLevel"/>
    <w:tmpl w:val="5D3AF4A6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393036DC"/>
    <w:multiLevelType w:val="multilevel"/>
    <w:tmpl w:val="BBE614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9F06C98"/>
    <w:multiLevelType w:val="multilevel"/>
    <w:tmpl w:val="8040A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F16BAB"/>
    <w:multiLevelType w:val="hybridMultilevel"/>
    <w:tmpl w:val="DDE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C5CF5"/>
    <w:multiLevelType w:val="singleLevel"/>
    <w:tmpl w:val="5F443BD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BE1A5E"/>
    <w:multiLevelType w:val="hybridMultilevel"/>
    <w:tmpl w:val="16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F0421"/>
    <w:multiLevelType w:val="hybridMultilevel"/>
    <w:tmpl w:val="FB44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D7"/>
    <w:rsid w:val="00080A0C"/>
    <w:rsid w:val="001A3DD0"/>
    <w:rsid w:val="001B152D"/>
    <w:rsid w:val="001B36C5"/>
    <w:rsid w:val="001C5695"/>
    <w:rsid w:val="00253611"/>
    <w:rsid w:val="00371359"/>
    <w:rsid w:val="00387261"/>
    <w:rsid w:val="00394CB3"/>
    <w:rsid w:val="003E0302"/>
    <w:rsid w:val="00436181"/>
    <w:rsid w:val="004A43C9"/>
    <w:rsid w:val="005206DA"/>
    <w:rsid w:val="005A32D7"/>
    <w:rsid w:val="006A16C0"/>
    <w:rsid w:val="00704F85"/>
    <w:rsid w:val="00783E48"/>
    <w:rsid w:val="007B7920"/>
    <w:rsid w:val="00821DD6"/>
    <w:rsid w:val="009224BD"/>
    <w:rsid w:val="00A27EB6"/>
    <w:rsid w:val="00A33522"/>
    <w:rsid w:val="00A51C4E"/>
    <w:rsid w:val="00A64FDF"/>
    <w:rsid w:val="00C20D06"/>
    <w:rsid w:val="00C37624"/>
    <w:rsid w:val="00C63FB3"/>
    <w:rsid w:val="00CE388D"/>
    <w:rsid w:val="00D16165"/>
    <w:rsid w:val="00D47D44"/>
    <w:rsid w:val="00D70A3E"/>
    <w:rsid w:val="00DD6E2B"/>
    <w:rsid w:val="00E32B4A"/>
    <w:rsid w:val="00F41725"/>
    <w:rsid w:val="00F9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7579"/>
  <w15:chartTrackingRefBased/>
  <w15:docId w15:val="{DE9979F1-1E9A-4684-9B31-FE731CE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2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3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A3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Стиль5"/>
    <w:rsid w:val="005A3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5695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1A3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6E69-3B45-402C-B623-346CD9CA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Кусакин Фёдор</cp:lastModifiedBy>
  <cp:revision>3</cp:revision>
  <cp:lastPrinted>2018-09-24T12:29:00Z</cp:lastPrinted>
  <dcterms:created xsi:type="dcterms:W3CDTF">2020-05-15T21:43:00Z</dcterms:created>
  <dcterms:modified xsi:type="dcterms:W3CDTF">2020-05-15T21:43:00Z</dcterms:modified>
</cp:coreProperties>
</file>